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411"/>
        <w:gridCol w:w="974"/>
        <w:gridCol w:w="888"/>
        <w:gridCol w:w="2047"/>
        <w:gridCol w:w="1853"/>
        <w:gridCol w:w="1970"/>
        <w:gridCol w:w="496"/>
      </w:tblGrid>
      <w:tr w:rsidR="00A55363" w:rsidRPr="006366E1" w14:paraId="4A32FB6C" w14:textId="77777777" w:rsidTr="006366E1">
        <w:trPr>
          <w:jc w:val="center"/>
        </w:trPr>
        <w:tc>
          <w:tcPr>
            <w:tcW w:w="2446" w:type="dxa"/>
            <w:gridSpan w:val="2"/>
            <w:shd w:val="clear" w:color="auto" w:fill="auto"/>
            <w:vAlign w:val="center"/>
          </w:tcPr>
          <w:p w14:paraId="6B05E934" w14:textId="77777777" w:rsidR="00A55363" w:rsidRPr="006366E1" w:rsidRDefault="007D747F" w:rsidP="00DD4FA1">
            <w:pPr>
              <w:rPr>
                <w:rFonts w:ascii="Calibri" w:hAnsi="Calibri" w:cs="Calibri"/>
              </w:rPr>
            </w:pPr>
            <w:r w:rsidRPr="006366E1">
              <w:rPr>
                <w:rFonts w:ascii="Calibri" w:hAnsi="Calibri" w:cs="Calibri"/>
                <w:noProof/>
                <w:lang w:val="de-CH" w:eastAsia="de-CH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5CD05FC2" w14:textId="28238125" w:rsidR="00A55363" w:rsidRPr="006366E1" w:rsidRDefault="00FC6386" w:rsidP="0032784D">
            <w:pPr>
              <w:pStyle w:val="ICRHBDocumentTitle"/>
              <w:spacing w:line="240" w:lineRule="auto"/>
              <w:jc w:val="center"/>
              <w:rPr>
                <w:rFonts w:ascii="Calibri" w:hAnsi="Calibri" w:cs="Calibri"/>
                <w:sz w:val="32"/>
              </w:rPr>
            </w:pPr>
            <w:bookmarkStart w:id="0" w:name="_Toc466150002"/>
            <w:r w:rsidRPr="006366E1">
              <w:rPr>
                <w:rFonts w:ascii="Calibri" w:hAnsi="Calibri" w:cs="Calibri"/>
                <w:sz w:val="32"/>
              </w:rPr>
              <w:t>Appeal</w:t>
            </w:r>
            <w:bookmarkEnd w:id="0"/>
            <w:r w:rsidR="00F72447" w:rsidRPr="006366E1">
              <w:rPr>
                <w:rFonts w:ascii="Calibri" w:hAnsi="Calibri" w:cs="Calibri"/>
                <w:sz w:val="32"/>
              </w:rPr>
              <w:t xml:space="preserve"> Form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0F676A9" w14:textId="29684B53" w:rsidR="00A55363" w:rsidRPr="006366E1" w:rsidRDefault="006366E1" w:rsidP="0032784D">
            <w:pPr>
              <w:pStyle w:val="ICRHBNormal"/>
              <w:spacing w:after="0" w:line="240" w:lineRule="auto"/>
              <w:jc w:val="center"/>
              <w:rPr>
                <w:rFonts w:ascii="Calibri" w:hAnsi="Calibri" w:cs="Calibri"/>
                <w:i/>
                <w:color w:val="E00012"/>
              </w:rPr>
            </w:pPr>
            <w:r w:rsidRPr="002E25F9">
              <w:rPr>
                <w:rFonts w:asciiTheme="majorHAnsi" w:hAnsiTheme="majorHAnsi" w:cstheme="majorHAnsi"/>
                <w:i/>
                <w:noProof/>
                <w:color w:val="E00012"/>
                <w:lang w:val="is-IS"/>
              </w:rPr>
              <w:drawing>
                <wp:inline distT="0" distB="0" distL="0" distR="0" wp14:anchorId="211E8552" wp14:editId="2AED7049">
                  <wp:extent cx="1428750" cy="581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f-logo_vottu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AC" w:rsidRPr="006366E1" w14:paraId="77C4D101" w14:textId="77777777" w:rsidTr="0063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19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380BCD68" w:rsidR="002146AC" w:rsidRPr="006366E1" w:rsidRDefault="002146AC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Toc447403547"/>
            <w:bookmarkStart w:id="2" w:name="_Toc322270207"/>
            <w:r w:rsidRPr="006366E1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Pr="006366E1" w:rsidRDefault="002146AC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6FFC352D" w14:textId="77777777" w:rsidTr="0063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19" w:type="dxa"/>
          <w:jc w:val="center"/>
        </w:trPr>
        <w:tc>
          <w:tcPr>
            <w:tcW w:w="1413" w:type="dxa"/>
            <w:shd w:val="clear" w:color="auto" w:fill="BFBFBF"/>
          </w:tcPr>
          <w:p w14:paraId="549317FC" w14:textId="7F6036AB" w:rsidR="002146AC" w:rsidRPr="006366E1" w:rsidRDefault="002146AC" w:rsidP="00562970">
            <w:pPr>
              <w:pStyle w:val="ICRHBTable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66E1">
              <w:rPr>
                <w:rFonts w:ascii="Calibri" w:hAnsi="Calibri" w:cs="Calibri"/>
                <w:b/>
                <w:sz w:val="22"/>
                <w:szCs w:val="22"/>
              </w:rPr>
              <w:t xml:space="preserve">Level </w:t>
            </w:r>
          </w:p>
        </w:tc>
        <w:tc>
          <w:tcPr>
            <w:tcW w:w="1984" w:type="dxa"/>
            <w:gridSpan w:val="2"/>
          </w:tcPr>
          <w:p w14:paraId="7AD20E31" w14:textId="77777777" w:rsidR="002146AC" w:rsidRPr="006366E1" w:rsidRDefault="002146AC" w:rsidP="00562970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/>
          </w:tcPr>
          <w:p w14:paraId="355711B9" w14:textId="01563F8C" w:rsidR="002146AC" w:rsidRPr="006366E1" w:rsidRDefault="002146AC" w:rsidP="00562970">
            <w:pPr>
              <w:pStyle w:val="ICRHBTable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66E1">
              <w:rPr>
                <w:rFonts w:ascii="Calibri" w:hAnsi="Calibri" w:cs="Calibri"/>
                <w:b/>
                <w:sz w:val="22"/>
                <w:szCs w:val="22"/>
              </w:rPr>
              <w:t>Domain</w:t>
            </w:r>
          </w:p>
        </w:tc>
        <w:tc>
          <w:tcPr>
            <w:tcW w:w="3691" w:type="dxa"/>
            <w:gridSpan w:val="2"/>
          </w:tcPr>
          <w:p w14:paraId="2A0C0BDE" w14:textId="77954A7A" w:rsidR="002146AC" w:rsidRPr="006366E1" w:rsidRDefault="002146AC" w:rsidP="00562970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F2464F" w14:textId="77777777" w:rsidR="002146AC" w:rsidRPr="006366E1" w:rsidRDefault="002146AC" w:rsidP="008E623D">
      <w:pPr>
        <w:pStyle w:val="ICRHBNormal"/>
        <w:rPr>
          <w:rFonts w:ascii="Calibri" w:hAnsi="Calibri" w:cs="Calibri"/>
        </w:rPr>
      </w:pPr>
    </w:p>
    <w:p w14:paraId="2778C20D" w14:textId="15E97F1B" w:rsidR="008E623D" w:rsidRPr="006366E1" w:rsidRDefault="00080B56" w:rsidP="008E623D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 xml:space="preserve">Certification and </w:t>
      </w:r>
      <w:r w:rsidR="008E623D" w:rsidRPr="006366E1">
        <w:rPr>
          <w:rFonts w:ascii="Calibri" w:hAnsi="Calibri" w:cs="Calibri"/>
        </w:rPr>
        <w:t xml:space="preserve">Certification step related </w:t>
      </w:r>
      <w:r w:rsidR="00E56D45" w:rsidRPr="006366E1">
        <w:rPr>
          <w:rFonts w:ascii="Calibri" w:hAnsi="Calibri" w:cs="Calibri"/>
        </w:rPr>
        <w:t>to</w:t>
      </w:r>
      <w:r w:rsidR="008E623D" w:rsidRPr="006366E1">
        <w:rPr>
          <w:rFonts w:ascii="Calibri" w:hAnsi="Calibri" w:cs="Calibri"/>
        </w:rPr>
        <w:t xml:space="preserve"> the appeal </w:t>
      </w:r>
      <w:r w:rsidR="002146AC" w:rsidRPr="006366E1">
        <w:rPr>
          <w:rFonts w:ascii="Calibri" w:hAnsi="Calibri" w:cs="Calibri"/>
        </w:rPr>
        <w:t xml:space="preserve">(mark “X” as appropriate) and date of decision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6366E1" w14:paraId="64F2DF4F" w14:textId="77777777" w:rsidTr="00562970">
        <w:tc>
          <w:tcPr>
            <w:tcW w:w="4252" w:type="dxa"/>
            <w:gridSpan w:val="2"/>
            <w:shd w:val="clear" w:color="auto" w:fill="BFBFBF"/>
          </w:tcPr>
          <w:p w14:paraId="3F898E8D" w14:textId="6ADFD546" w:rsidR="00080B56" w:rsidRPr="006366E1" w:rsidRDefault="00080B56" w:rsidP="00080B56">
            <w:pPr>
              <w:pStyle w:val="ICRHBTableHeader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Certification</w:t>
            </w:r>
          </w:p>
        </w:tc>
      </w:tr>
      <w:tr w:rsidR="00080B56" w:rsidRPr="006366E1" w14:paraId="32DA7513" w14:textId="77777777" w:rsidTr="00562970">
        <w:tc>
          <w:tcPr>
            <w:tcW w:w="3301" w:type="dxa"/>
            <w:shd w:val="clear" w:color="auto" w:fill="auto"/>
          </w:tcPr>
          <w:p w14:paraId="546DCE10" w14:textId="1E752233" w:rsidR="00080B56" w:rsidRPr="006366E1" w:rsidRDefault="00080B56" w:rsidP="00080B56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Initial Certification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6366E1" w:rsidRDefault="00080B56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80B56" w:rsidRPr="006366E1" w14:paraId="4C04B382" w14:textId="77777777" w:rsidTr="00562970">
        <w:tc>
          <w:tcPr>
            <w:tcW w:w="3301" w:type="dxa"/>
            <w:shd w:val="clear" w:color="auto" w:fill="auto"/>
          </w:tcPr>
          <w:p w14:paraId="01CA38FE" w14:textId="70940631" w:rsidR="00080B56" w:rsidRPr="006366E1" w:rsidRDefault="00080B56" w:rsidP="00562970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Re-Certification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6366E1" w:rsidRDefault="00080B56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5905154" w14:textId="77777777" w:rsidR="00080B56" w:rsidRPr="006366E1" w:rsidRDefault="00080B56" w:rsidP="008E623D">
      <w:pPr>
        <w:pStyle w:val="ICRHBNormal"/>
        <w:rPr>
          <w:rFonts w:ascii="Calibri" w:hAnsi="Calibri" w:cs="Calibri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6366E1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20D2B96D" w:rsidR="002146AC" w:rsidRPr="006366E1" w:rsidRDefault="002146AC" w:rsidP="002146AC">
            <w:pPr>
              <w:pStyle w:val="ICRHBTableHeader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Certification Step</w:t>
            </w:r>
          </w:p>
        </w:tc>
        <w:tc>
          <w:tcPr>
            <w:tcW w:w="2552" w:type="dxa"/>
            <w:shd w:val="clear" w:color="auto" w:fill="BFBFBF"/>
          </w:tcPr>
          <w:p w14:paraId="0DA8139E" w14:textId="7EA245A8" w:rsidR="002146AC" w:rsidRPr="006366E1" w:rsidRDefault="002146AC" w:rsidP="00562970">
            <w:pPr>
              <w:pStyle w:val="ICRHBTableHeader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2146AC" w:rsidRPr="006366E1" w14:paraId="75364476" w14:textId="04055C7C" w:rsidTr="002146AC">
        <w:tc>
          <w:tcPr>
            <w:tcW w:w="3301" w:type="dxa"/>
            <w:shd w:val="clear" w:color="auto" w:fill="auto"/>
          </w:tcPr>
          <w:p w14:paraId="45B539ED" w14:textId="22F8EAF7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Application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34443384" w14:textId="59CE1BAE" w:rsidTr="002146AC">
        <w:tc>
          <w:tcPr>
            <w:tcW w:w="3301" w:type="dxa"/>
            <w:shd w:val="clear" w:color="auto" w:fill="auto"/>
          </w:tcPr>
          <w:p w14:paraId="3DED5163" w14:textId="0864463C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Exam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5D1C5D57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Certification Report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626C4F1D" w14:textId="69677798" w:rsidTr="002146AC">
        <w:tc>
          <w:tcPr>
            <w:tcW w:w="3301" w:type="dxa"/>
            <w:shd w:val="clear" w:color="auto" w:fill="auto"/>
          </w:tcPr>
          <w:p w14:paraId="4A98F7D9" w14:textId="5ABD29D7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Simulation/Role Based Scenario</w:t>
            </w:r>
          </w:p>
        </w:tc>
        <w:tc>
          <w:tcPr>
            <w:tcW w:w="951" w:type="dxa"/>
            <w:shd w:val="clear" w:color="auto" w:fill="auto"/>
          </w:tcPr>
          <w:p w14:paraId="69690EF4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0DBA1E53" w14:textId="32ACD2B4" w:rsidTr="002146AC">
        <w:tc>
          <w:tcPr>
            <w:tcW w:w="3301" w:type="dxa"/>
            <w:shd w:val="clear" w:color="auto" w:fill="auto"/>
          </w:tcPr>
          <w:p w14:paraId="13675DEB" w14:textId="5B08C3BD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Interview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46AC" w:rsidRPr="006366E1" w14:paraId="014A6FEA" w14:textId="6F300266" w:rsidTr="002146AC">
        <w:tc>
          <w:tcPr>
            <w:tcW w:w="3301" w:type="dxa"/>
            <w:shd w:val="clear" w:color="auto" w:fill="auto"/>
          </w:tcPr>
          <w:p w14:paraId="03400E50" w14:textId="24A0BB3F" w:rsidR="002146AC" w:rsidRPr="006366E1" w:rsidRDefault="002146AC" w:rsidP="002146AC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Recertification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6366E1" w:rsidRDefault="002146AC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901B82" w14:textId="0E6B9A0A" w:rsidR="008D78E3" w:rsidRPr="006366E1" w:rsidRDefault="008D78E3" w:rsidP="002146AC">
      <w:pPr>
        <w:pStyle w:val="ICRHBNormal"/>
        <w:rPr>
          <w:rFonts w:ascii="Calibri" w:hAnsi="Calibri" w:cs="Calibri"/>
          <w:b/>
          <w:lang w:val="ru-RU"/>
        </w:rPr>
      </w:pPr>
    </w:p>
    <w:p w14:paraId="2F6B6E7C" w14:textId="77777777" w:rsidR="00080B56" w:rsidRPr="006366E1" w:rsidRDefault="00080B56" w:rsidP="002146AC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>Appeal against (mark “X” as appropriate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6366E1" w14:paraId="3C48A563" w14:textId="77777777" w:rsidTr="00562970">
        <w:tc>
          <w:tcPr>
            <w:tcW w:w="4252" w:type="dxa"/>
            <w:gridSpan w:val="2"/>
            <w:shd w:val="clear" w:color="auto" w:fill="BFBFBF"/>
          </w:tcPr>
          <w:p w14:paraId="3B2602DD" w14:textId="50C98132" w:rsidR="00080B56" w:rsidRPr="006366E1" w:rsidRDefault="00080B56" w:rsidP="00562970">
            <w:pPr>
              <w:pStyle w:val="ICRHBTableHeader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>Appeal against</w:t>
            </w:r>
          </w:p>
        </w:tc>
      </w:tr>
      <w:tr w:rsidR="00080B56" w:rsidRPr="006366E1" w14:paraId="6E7473C1" w14:textId="77777777" w:rsidTr="00562970">
        <w:tc>
          <w:tcPr>
            <w:tcW w:w="3301" w:type="dxa"/>
            <w:shd w:val="clear" w:color="auto" w:fill="auto"/>
          </w:tcPr>
          <w:p w14:paraId="49FD9D48" w14:textId="11557039" w:rsidR="00080B56" w:rsidRPr="006366E1" w:rsidRDefault="00590576" w:rsidP="00562970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 xml:space="preserve">Decision within the </w:t>
            </w:r>
            <w:r w:rsidR="00080B56" w:rsidRPr="006366E1">
              <w:rPr>
                <w:rFonts w:ascii="Calibri" w:hAnsi="Calibri" w:cs="Calibri"/>
                <w:sz w:val="22"/>
                <w:szCs w:val="22"/>
              </w:rPr>
              <w:t>Process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6366E1" w:rsidRDefault="00080B56" w:rsidP="00562970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80B56" w:rsidRPr="006366E1" w14:paraId="6E81B2FB" w14:textId="77777777" w:rsidTr="00562970">
        <w:tc>
          <w:tcPr>
            <w:tcW w:w="3301" w:type="dxa"/>
            <w:shd w:val="clear" w:color="auto" w:fill="auto"/>
          </w:tcPr>
          <w:p w14:paraId="04899619" w14:textId="15BEEBCA" w:rsidR="00080B56" w:rsidRPr="006366E1" w:rsidRDefault="00590576" w:rsidP="00080B56">
            <w:pPr>
              <w:pStyle w:val="ICRHBTable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t xml:space="preserve">Final </w:t>
            </w:r>
            <w:r w:rsidR="00080B56" w:rsidRPr="006366E1">
              <w:rPr>
                <w:rFonts w:ascii="Calibri" w:hAnsi="Calibri" w:cs="Calibri"/>
                <w:sz w:val="22"/>
                <w:szCs w:val="22"/>
              </w:rPr>
              <w:t>Decision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6366E1" w:rsidRDefault="00080B56" w:rsidP="00080B56">
            <w:pPr>
              <w:pStyle w:val="ICRHBTableText"/>
              <w:rPr>
                <w:rFonts w:ascii="Calibri" w:hAnsi="Calibri" w:cs="Calibri"/>
                <w:sz w:val="22"/>
                <w:szCs w:val="22"/>
              </w:rPr>
            </w:pPr>
            <w:r w:rsidRPr="006366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6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</w:r>
            <w:r w:rsidR="0099482D" w:rsidRPr="006366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366E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9C16DD" w14:textId="77777777" w:rsidR="00080B56" w:rsidRPr="006366E1" w:rsidRDefault="00080B56" w:rsidP="002146AC">
      <w:pPr>
        <w:pStyle w:val="ICRHBNormal"/>
        <w:rPr>
          <w:rFonts w:ascii="Calibri" w:hAnsi="Calibri" w:cs="Calibri"/>
        </w:rPr>
      </w:pPr>
    </w:p>
    <w:p w14:paraId="322391E2" w14:textId="477A55D3" w:rsidR="002146AC" w:rsidRPr="006366E1" w:rsidRDefault="00080B56" w:rsidP="002146AC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>Reason for the Appeal (provid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366E1" w14:paraId="34879D5C" w14:textId="77777777" w:rsidTr="002146AC">
        <w:tc>
          <w:tcPr>
            <w:tcW w:w="9628" w:type="dxa"/>
          </w:tcPr>
          <w:p w14:paraId="0E06C386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650F1DE7" w14:textId="77777777" w:rsidTr="002146AC">
        <w:tc>
          <w:tcPr>
            <w:tcW w:w="9628" w:type="dxa"/>
          </w:tcPr>
          <w:p w14:paraId="51AC964E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2E022580" w14:textId="77777777" w:rsidTr="002146AC">
        <w:tc>
          <w:tcPr>
            <w:tcW w:w="9628" w:type="dxa"/>
          </w:tcPr>
          <w:p w14:paraId="0FFB1285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04380F73" w14:textId="77777777" w:rsidTr="002146AC">
        <w:tc>
          <w:tcPr>
            <w:tcW w:w="9628" w:type="dxa"/>
          </w:tcPr>
          <w:p w14:paraId="23656749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49D2116F" w14:textId="77777777" w:rsidTr="002146AC">
        <w:tc>
          <w:tcPr>
            <w:tcW w:w="9628" w:type="dxa"/>
          </w:tcPr>
          <w:p w14:paraId="75B55D88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0F4911F8" w14:textId="77777777" w:rsidTr="002146AC">
        <w:tc>
          <w:tcPr>
            <w:tcW w:w="9628" w:type="dxa"/>
          </w:tcPr>
          <w:p w14:paraId="1AF39FE0" w14:textId="77777777" w:rsidR="002146AC" w:rsidRPr="006366E1" w:rsidRDefault="002146AC" w:rsidP="002146AC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</w:tbl>
    <w:p w14:paraId="5101288E" w14:textId="7FA807D1" w:rsidR="002146AC" w:rsidRPr="006366E1" w:rsidRDefault="002146AC" w:rsidP="002146AC">
      <w:pPr>
        <w:pStyle w:val="ICRHBNormal"/>
        <w:rPr>
          <w:rFonts w:ascii="Calibri" w:hAnsi="Calibri" w:cs="Calibri"/>
        </w:rPr>
      </w:pPr>
    </w:p>
    <w:p w14:paraId="6C40D4F5" w14:textId="36D10E4B" w:rsidR="002146AC" w:rsidRPr="006366E1" w:rsidRDefault="00080B56" w:rsidP="002146AC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>Are there any supporting documents to support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366E1" w14:paraId="5ED2A456" w14:textId="77777777" w:rsidTr="00562970">
        <w:tc>
          <w:tcPr>
            <w:tcW w:w="9628" w:type="dxa"/>
          </w:tcPr>
          <w:p w14:paraId="198001D2" w14:textId="77777777" w:rsidR="002146AC" w:rsidRPr="006366E1" w:rsidRDefault="002146AC" w:rsidP="00562970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1B8EDA88" w14:textId="77777777" w:rsidTr="00562970">
        <w:tc>
          <w:tcPr>
            <w:tcW w:w="9628" w:type="dxa"/>
          </w:tcPr>
          <w:p w14:paraId="51F76948" w14:textId="77777777" w:rsidR="002146AC" w:rsidRPr="006366E1" w:rsidRDefault="002146AC" w:rsidP="00562970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20F26A82" w14:textId="77777777" w:rsidTr="00562970">
        <w:tc>
          <w:tcPr>
            <w:tcW w:w="9628" w:type="dxa"/>
          </w:tcPr>
          <w:p w14:paraId="5262520C" w14:textId="77777777" w:rsidR="002146AC" w:rsidRPr="006366E1" w:rsidRDefault="002146AC" w:rsidP="00562970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  <w:tr w:rsidR="002146AC" w:rsidRPr="006366E1" w14:paraId="2929DC3A" w14:textId="77777777" w:rsidTr="00562970">
        <w:tc>
          <w:tcPr>
            <w:tcW w:w="9628" w:type="dxa"/>
          </w:tcPr>
          <w:p w14:paraId="0EECB008" w14:textId="77777777" w:rsidR="002146AC" w:rsidRPr="006366E1" w:rsidRDefault="002146AC" w:rsidP="00562970">
            <w:pPr>
              <w:pStyle w:val="ICRHBNormal"/>
              <w:rPr>
                <w:rFonts w:ascii="Calibri" w:hAnsi="Calibri" w:cs="Calibri"/>
                <w:b/>
              </w:rPr>
            </w:pPr>
          </w:p>
        </w:tc>
      </w:tr>
    </w:tbl>
    <w:p w14:paraId="428D753A" w14:textId="44FC1771" w:rsidR="002146AC" w:rsidRDefault="002146AC" w:rsidP="002146AC">
      <w:pPr>
        <w:pStyle w:val="ICRHBNormal"/>
        <w:rPr>
          <w:rFonts w:ascii="Calibri" w:hAnsi="Calibri" w:cs="Calibri"/>
          <w:b/>
        </w:rPr>
      </w:pPr>
    </w:p>
    <w:p w14:paraId="161C2850" w14:textId="77777777" w:rsidR="006366E1" w:rsidRPr="006366E1" w:rsidRDefault="006366E1" w:rsidP="002146AC">
      <w:pPr>
        <w:pStyle w:val="ICRHBNormal"/>
        <w:rPr>
          <w:rFonts w:ascii="Calibri" w:hAnsi="Calibri" w:cs="Calibri"/>
          <w:b/>
        </w:rPr>
      </w:pPr>
    </w:p>
    <w:p w14:paraId="3D4D5ADF" w14:textId="18C46B0C" w:rsidR="002146AC" w:rsidRPr="006366E1" w:rsidRDefault="0008018A" w:rsidP="002146AC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>Date of appeal</w:t>
      </w:r>
      <w:r w:rsidR="002146AC" w:rsidRPr="006366E1">
        <w:rPr>
          <w:rFonts w:ascii="Calibri" w:hAnsi="Calibri" w:cs="Calibri"/>
        </w:rPr>
        <w:t xml:space="preserve"> (YYYY-MM-DD): __________________________</w:t>
      </w:r>
    </w:p>
    <w:p w14:paraId="324F619C" w14:textId="77777777" w:rsidR="006366E1" w:rsidRDefault="006366E1" w:rsidP="002146AC">
      <w:pPr>
        <w:pStyle w:val="ICRHBNormal"/>
        <w:rPr>
          <w:rFonts w:ascii="Calibri" w:hAnsi="Calibri" w:cs="Calibri"/>
        </w:rPr>
      </w:pPr>
    </w:p>
    <w:p w14:paraId="50040336" w14:textId="77777777" w:rsidR="006366E1" w:rsidRDefault="006366E1" w:rsidP="002146AC">
      <w:pPr>
        <w:pStyle w:val="ICRHBNormal"/>
        <w:rPr>
          <w:rFonts w:ascii="Calibri" w:hAnsi="Calibri" w:cs="Calibri"/>
        </w:rPr>
      </w:pPr>
    </w:p>
    <w:p w14:paraId="70C346B9" w14:textId="2A606B60" w:rsidR="002146AC" w:rsidRPr="006366E1" w:rsidRDefault="0008018A" w:rsidP="002146AC">
      <w:pPr>
        <w:pStyle w:val="ICRHBNormal"/>
        <w:rPr>
          <w:rFonts w:ascii="Calibri" w:hAnsi="Calibri" w:cs="Calibri"/>
        </w:rPr>
      </w:pPr>
      <w:r w:rsidRPr="006366E1">
        <w:rPr>
          <w:rFonts w:ascii="Calibri" w:hAnsi="Calibri" w:cs="Calibri"/>
        </w:rPr>
        <w:t>S</w:t>
      </w:r>
      <w:r w:rsidR="002146AC" w:rsidRPr="006366E1">
        <w:rPr>
          <w:rFonts w:ascii="Calibri" w:hAnsi="Calibri" w:cs="Calibri"/>
        </w:rPr>
        <w:t>ignature: ______________________________________</w:t>
      </w:r>
      <w:r w:rsidRPr="006366E1">
        <w:rPr>
          <w:rFonts w:ascii="Calibri" w:hAnsi="Calibri" w:cs="Calibri"/>
        </w:rPr>
        <w:t>______</w:t>
      </w:r>
    </w:p>
    <w:bookmarkEnd w:id="1"/>
    <w:bookmarkEnd w:id="2"/>
    <w:p w14:paraId="7C589BC3" w14:textId="77777777" w:rsidR="002146AC" w:rsidRPr="006366E1" w:rsidRDefault="002146AC" w:rsidP="002146AC">
      <w:pPr>
        <w:pStyle w:val="ICRHBNormal"/>
        <w:rPr>
          <w:rFonts w:ascii="Calibri" w:hAnsi="Calibri" w:cs="Calibri"/>
        </w:rPr>
      </w:pPr>
    </w:p>
    <w:p w14:paraId="5E5B461A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6E9D3752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3438D03A" w14:textId="77777777" w:rsidR="00C86606" w:rsidRPr="006366E1" w:rsidRDefault="00C86606" w:rsidP="002146AC">
      <w:pPr>
        <w:pStyle w:val="ICRHBNormal"/>
        <w:rPr>
          <w:rFonts w:ascii="Calibri" w:hAnsi="Calibri" w:cs="Calibri"/>
        </w:rPr>
      </w:pPr>
    </w:p>
    <w:p w14:paraId="206049DD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28FE6D8A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43BD2132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49AF61BE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p w14:paraId="4DC15912" w14:textId="2FFDC161" w:rsidR="0054721F" w:rsidRPr="006366E1" w:rsidRDefault="00C86606" w:rsidP="0054721F">
      <w:pPr>
        <w:pStyle w:val="ICRHBNormal"/>
        <w:pBdr>
          <w:top w:val="single" w:sz="4" w:space="1" w:color="auto"/>
        </w:pBdr>
        <w:rPr>
          <w:rFonts w:ascii="Calibri" w:hAnsi="Calibri" w:cs="Calibri"/>
          <w:color w:val="808080" w:themeColor="background1" w:themeShade="80"/>
        </w:rPr>
      </w:pPr>
      <w:r w:rsidRPr="006366E1">
        <w:rPr>
          <w:rFonts w:ascii="Calibri" w:hAnsi="Calibri" w:cs="Calibri"/>
          <w:color w:val="808080" w:themeColor="background1" w:themeShade="80"/>
        </w:rPr>
        <w:t>For the Certification Body o</w:t>
      </w:r>
      <w:r w:rsidR="0054721F" w:rsidRPr="006366E1">
        <w:rPr>
          <w:rFonts w:ascii="Calibri" w:hAnsi="Calibri" w:cs="Calibri"/>
          <w:color w:val="808080" w:themeColor="background1" w:themeShade="8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6366E1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32DAAAE2" w:rsidR="0054721F" w:rsidRPr="006366E1" w:rsidRDefault="0054721F" w:rsidP="00562970">
            <w:pPr>
              <w:pStyle w:val="ICRHBTableText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66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me who reviewed the appeal</w:t>
            </w:r>
          </w:p>
        </w:tc>
        <w:tc>
          <w:tcPr>
            <w:tcW w:w="2977" w:type="dxa"/>
          </w:tcPr>
          <w:p w14:paraId="2888A0BD" w14:textId="77777777" w:rsidR="0054721F" w:rsidRPr="006366E1" w:rsidRDefault="0054721F" w:rsidP="00562970">
            <w:pPr>
              <w:pStyle w:val="ICRHBTableText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1EA7372A" w:rsidR="0054721F" w:rsidRPr="006366E1" w:rsidRDefault="0054721F" w:rsidP="00562970">
            <w:pPr>
              <w:pStyle w:val="ICRHBTableText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66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3" w:type="dxa"/>
          </w:tcPr>
          <w:p w14:paraId="220C1556" w14:textId="77777777" w:rsidR="0054721F" w:rsidRPr="006366E1" w:rsidRDefault="0054721F" w:rsidP="00562970">
            <w:pPr>
              <w:pStyle w:val="ICRHBTableText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4721F" w:rsidRPr="006366E1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2A94A02D" w:rsidR="0054721F" w:rsidRPr="006366E1" w:rsidRDefault="0054721F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66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6366E1" w:rsidRDefault="0054721F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2992268" w14:textId="77777777" w:rsidR="0054721F" w:rsidRPr="006366E1" w:rsidRDefault="0054721F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7C9A162" w14:textId="77777777" w:rsidR="00C86606" w:rsidRPr="006366E1" w:rsidRDefault="00C86606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F9E176A" w14:textId="77777777" w:rsidR="00C86606" w:rsidRPr="006366E1" w:rsidRDefault="00C86606" w:rsidP="00562970">
            <w:pPr>
              <w:pStyle w:val="ICRHBTableText"/>
              <w:spacing w:line="254" w:lineRule="auto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02D47952" w14:textId="77777777" w:rsidR="0054721F" w:rsidRPr="006366E1" w:rsidRDefault="0054721F" w:rsidP="0054721F">
      <w:pPr>
        <w:pStyle w:val="ICRHBNormal"/>
        <w:rPr>
          <w:rFonts w:ascii="Calibri" w:hAnsi="Calibri" w:cs="Calibri"/>
        </w:rPr>
      </w:pPr>
    </w:p>
    <w:p w14:paraId="6845830C" w14:textId="77777777" w:rsidR="0054721F" w:rsidRPr="006366E1" w:rsidRDefault="0054721F" w:rsidP="002146AC">
      <w:pPr>
        <w:pStyle w:val="ICRHBNormal"/>
        <w:rPr>
          <w:rFonts w:ascii="Calibri" w:hAnsi="Calibri" w:cs="Calibri"/>
        </w:rPr>
      </w:pPr>
    </w:p>
    <w:sectPr w:rsidR="0054721F" w:rsidRPr="006366E1" w:rsidSect="00CF4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7350" w14:textId="77777777" w:rsidR="0099482D" w:rsidRDefault="0099482D" w:rsidP="00BD5DB3">
      <w:pPr>
        <w:spacing w:after="0" w:line="240" w:lineRule="auto"/>
      </w:pPr>
      <w:r>
        <w:separator/>
      </w:r>
    </w:p>
  </w:endnote>
  <w:endnote w:type="continuationSeparator" w:id="0">
    <w:p w14:paraId="0F50D7D5" w14:textId="77777777" w:rsidR="0099482D" w:rsidRDefault="0099482D" w:rsidP="00BD5DB3">
      <w:pPr>
        <w:spacing w:after="0" w:line="240" w:lineRule="auto"/>
      </w:pPr>
      <w:r>
        <w:continuationSeparator/>
      </w:r>
    </w:p>
  </w:endnote>
  <w:endnote w:type="continuationNotice" w:id="1">
    <w:p w14:paraId="3B0495F6" w14:textId="77777777" w:rsidR="0099482D" w:rsidRDefault="00994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A712" w14:textId="77777777" w:rsidR="00F24040" w:rsidRDefault="00F24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2599" w14:textId="696D39D4" w:rsidR="00562970" w:rsidRPr="00F24040" w:rsidRDefault="00562970" w:rsidP="00C86606">
    <w:pPr>
      <w:pStyle w:val="ICRHBFooter"/>
      <w:rPr>
        <w:rFonts w:asciiTheme="majorHAnsi" w:hAnsiTheme="majorHAnsi" w:cstheme="majorHAnsi"/>
        <w:sz w:val="22"/>
      </w:rPr>
    </w:pPr>
    <w:r>
      <w:br/>
    </w:r>
    <w:r w:rsidRPr="00F24040">
      <w:rPr>
        <w:rFonts w:asciiTheme="majorHAnsi" w:hAnsiTheme="majorHAnsi" w:cstheme="majorHAnsi"/>
        <w:sz w:val="22"/>
      </w:rPr>
      <w:t xml:space="preserve">IPMA ICR4  </w:t>
    </w:r>
    <w:r w:rsidR="00F24040">
      <w:rPr>
        <w:rFonts w:asciiTheme="majorHAnsi" w:hAnsiTheme="majorHAnsi" w:cstheme="majorHAnsi"/>
        <w:sz w:val="22"/>
      </w:rPr>
      <w:tab/>
    </w:r>
    <w:r w:rsidR="00F24040">
      <w:rPr>
        <w:rFonts w:asciiTheme="majorHAnsi" w:hAnsiTheme="majorHAnsi" w:cstheme="majorHAnsi"/>
        <w:sz w:val="22"/>
      </w:rPr>
      <w:tab/>
      <w:t>Appeal form</w:t>
    </w:r>
    <w:bookmarkStart w:id="3" w:name="_GoBack"/>
    <w:bookmarkEnd w:id="3"/>
  </w:p>
  <w:p w14:paraId="1A5F148F" w14:textId="3CB1F71A" w:rsidR="00F24040" w:rsidRPr="00F24040" w:rsidRDefault="00F24040" w:rsidP="00F24040">
    <w:pPr>
      <w:pStyle w:val="Footer"/>
      <w:tabs>
        <w:tab w:val="right" w:pos="8505"/>
      </w:tabs>
      <w:rPr>
        <w:rFonts w:asciiTheme="majorHAnsi" w:hAnsiTheme="majorHAnsi" w:cstheme="majorHAnsi"/>
        <w:sz w:val="22"/>
        <w:lang w:val="fr-FR"/>
      </w:rPr>
    </w:pPr>
    <w:r w:rsidRPr="00F24040">
      <w:rPr>
        <w:rFonts w:asciiTheme="majorHAnsi" w:hAnsiTheme="majorHAnsi" w:cstheme="majorHAnsi"/>
        <w:noProof/>
        <w:sz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719A23" wp14:editId="0D3308FC">
              <wp:simplePos x="0" y="0"/>
              <wp:positionH relativeFrom="column">
                <wp:posOffset>-43815</wp:posOffset>
              </wp:positionH>
              <wp:positionV relativeFrom="paragraph">
                <wp:posOffset>-16510</wp:posOffset>
              </wp:positionV>
              <wp:extent cx="557784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D6F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3pt" to="435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" o:allowincell="f"/>
          </w:pict>
        </mc:Fallback>
      </mc:AlternateContent>
    </w:r>
    <w:r w:rsidRPr="00F24040">
      <w:rPr>
        <w:rFonts w:asciiTheme="majorHAnsi" w:hAnsiTheme="majorHAnsi" w:cstheme="majorHAnsi"/>
        <w:sz w:val="22"/>
        <w:lang w:val="fr-FR"/>
      </w:rPr>
      <w:t>1</w:t>
    </w:r>
    <w:r w:rsidRPr="00F24040">
      <w:rPr>
        <w:rFonts w:asciiTheme="majorHAnsi" w:hAnsiTheme="majorHAnsi" w:cstheme="majorHAnsi"/>
        <w:sz w:val="22"/>
        <w:lang w:val="fr-FR"/>
      </w:rPr>
      <w:t xml:space="preserve">. </w:t>
    </w:r>
    <w:r w:rsidRPr="00F24040">
      <w:rPr>
        <w:rFonts w:asciiTheme="majorHAnsi" w:hAnsiTheme="majorHAnsi" w:cstheme="majorHAnsi"/>
        <w:sz w:val="22"/>
        <w:lang w:val="fr-FR"/>
      </w:rPr>
      <w:t>edition</w:t>
    </w:r>
    <w:r w:rsidRPr="00F24040">
      <w:rPr>
        <w:rFonts w:asciiTheme="majorHAnsi" w:hAnsiTheme="majorHAnsi" w:cstheme="majorHAnsi"/>
        <w:sz w:val="22"/>
        <w:lang w:val="fr-FR"/>
      </w:rPr>
      <w:t xml:space="preserve"> – </w:t>
    </w:r>
    <w:r w:rsidRPr="00F24040">
      <w:rPr>
        <w:rFonts w:asciiTheme="majorHAnsi" w:hAnsiTheme="majorHAnsi" w:cstheme="majorHAnsi"/>
        <w:sz w:val="22"/>
        <w:lang w:val="fr-FR"/>
      </w:rPr>
      <w:t>August</w:t>
    </w:r>
    <w:r w:rsidRPr="00F24040">
      <w:rPr>
        <w:rFonts w:asciiTheme="majorHAnsi" w:hAnsiTheme="majorHAnsi" w:cstheme="majorHAnsi"/>
        <w:sz w:val="22"/>
        <w:lang w:val="fr-FR"/>
      </w:rPr>
      <w:t xml:space="preserve"> 2019</w:t>
    </w:r>
    <w:r w:rsidRPr="00F24040">
      <w:rPr>
        <w:rFonts w:asciiTheme="majorHAnsi" w:hAnsiTheme="majorHAnsi" w:cstheme="majorHAnsi"/>
        <w:sz w:val="22"/>
        <w:lang w:val="fr-FR"/>
      </w:rPr>
      <w:tab/>
    </w:r>
  </w:p>
  <w:p w14:paraId="2595D1C0" w14:textId="31E0D447" w:rsidR="00562970" w:rsidRPr="00562970" w:rsidRDefault="00562970" w:rsidP="00F24040">
    <w:pPr>
      <w:pStyle w:val="Footer"/>
      <w:rPr>
        <w:lang w:val="fr-CH"/>
      </w:rPr>
    </w:pPr>
    <w:r w:rsidRPr="00F24040">
      <w:rPr>
        <w:rFonts w:asciiTheme="majorHAnsi" w:hAnsiTheme="majorHAnsi" w:cstheme="majorHAnsi"/>
        <w:sz w:val="22"/>
        <w:lang w:val="fr-CH"/>
      </w:rPr>
      <w:tab/>
      <w:t xml:space="preserve">Page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PAGE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112B8" w:rsidRPr="00F24040">
      <w:rPr>
        <w:rFonts w:asciiTheme="majorHAnsi" w:hAnsiTheme="majorHAnsi" w:cstheme="majorHAnsi"/>
        <w:b/>
        <w:bCs/>
        <w:noProof/>
        <w:sz w:val="22"/>
        <w:lang w:val="fr-CH"/>
      </w:rPr>
      <w:t>1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F24040">
      <w:rPr>
        <w:rFonts w:asciiTheme="majorHAnsi" w:hAnsiTheme="majorHAnsi" w:cstheme="majorHAnsi"/>
        <w:sz w:val="22"/>
        <w:lang w:val="fr-CH"/>
      </w:rPr>
      <w:t xml:space="preserve"> of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NUMPAGES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112B8" w:rsidRPr="00F24040">
      <w:rPr>
        <w:rFonts w:asciiTheme="majorHAnsi" w:hAnsiTheme="majorHAnsi" w:cstheme="majorHAnsi"/>
        <w:b/>
        <w:bCs/>
        <w:noProof/>
        <w:sz w:val="22"/>
        <w:lang w:val="fr-CH"/>
      </w:rPr>
      <w:t>3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562970">
      <w:rPr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8251" w14:textId="77777777" w:rsidR="00562970" w:rsidRPr="00BD5DB3" w:rsidRDefault="0056297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5B4C" w14:textId="77777777" w:rsidR="0099482D" w:rsidRDefault="0099482D" w:rsidP="00BD5DB3">
      <w:pPr>
        <w:spacing w:after="0" w:line="240" w:lineRule="auto"/>
      </w:pPr>
      <w:r>
        <w:separator/>
      </w:r>
    </w:p>
  </w:footnote>
  <w:footnote w:type="continuationSeparator" w:id="0">
    <w:p w14:paraId="2879B6D8" w14:textId="77777777" w:rsidR="0099482D" w:rsidRDefault="0099482D" w:rsidP="00BD5DB3">
      <w:pPr>
        <w:spacing w:after="0" w:line="240" w:lineRule="auto"/>
      </w:pPr>
      <w:r>
        <w:continuationSeparator/>
      </w:r>
    </w:p>
  </w:footnote>
  <w:footnote w:type="continuationNotice" w:id="1">
    <w:p w14:paraId="1C009AAE" w14:textId="77777777" w:rsidR="0099482D" w:rsidRDefault="00994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8AD" w14:textId="77777777" w:rsidR="00F24040" w:rsidRDefault="00F24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8652" w14:textId="77777777" w:rsidR="00F24040" w:rsidRDefault="00F2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EB02" w14:textId="77777777" w:rsidR="00F24040" w:rsidRDefault="00F24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595A"/>
    <w:rsid w:val="00416636"/>
    <w:rsid w:val="00421674"/>
    <w:rsid w:val="00422D0F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66E1"/>
    <w:rsid w:val="00637C18"/>
    <w:rsid w:val="006417C0"/>
    <w:rsid w:val="00643206"/>
    <w:rsid w:val="00650552"/>
    <w:rsid w:val="0066175F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82D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C351C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24040"/>
    <w:rsid w:val="00F31CC3"/>
    <w:rsid w:val="00F44E4F"/>
    <w:rsid w:val="00F45ADF"/>
    <w:rsid w:val="00F479A4"/>
    <w:rsid w:val="00F51EDD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  <w15:docId w15:val="{89C34133-370E-4B0C-A8A6-198FDEEA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589-62EB-4DC5-8164-58C1BCE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Theodor Ottosson</cp:lastModifiedBy>
  <cp:revision>3</cp:revision>
  <cp:lastPrinted>2017-09-25T17:01:00Z</cp:lastPrinted>
  <dcterms:created xsi:type="dcterms:W3CDTF">2019-08-09T10:47:00Z</dcterms:created>
  <dcterms:modified xsi:type="dcterms:W3CDTF">2019-08-09T13:21:00Z</dcterms:modified>
</cp:coreProperties>
</file>